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36" w:rsidRDefault="00A74B36" w:rsidP="00A74B36">
      <w:r>
        <w:t xml:space="preserve">CREATE TABLE CONSUMERS </w:t>
      </w:r>
    </w:p>
    <w:p w:rsidR="00A74B36" w:rsidRDefault="00A74B36" w:rsidP="00A74B36">
      <w:r>
        <w:t xml:space="preserve">   (</w:t>
      </w:r>
      <w:r>
        <w:tab/>
        <w:t xml:space="preserve">CONSUMERID </w:t>
      </w:r>
      <w:proofErr w:type="gramStart"/>
      <w:r>
        <w:t>NUMBER(</w:t>
      </w:r>
      <w:proofErr w:type="gramEnd"/>
      <w:r w:rsidR="00AF3D41">
        <w:t>10</w:t>
      </w:r>
      <w:r>
        <w:t xml:space="preserve">) NOT NULL , </w:t>
      </w:r>
    </w:p>
    <w:p w:rsidR="00A74B36" w:rsidRDefault="00A74B36" w:rsidP="00A74B36">
      <w:r>
        <w:tab/>
        <w:t xml:space="preserve">MARKETER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A74B36" w:rsidRDefault="00A74B36" w:rsidP="00A74B36">
      <w:r>
        <w:tab/>
        <w:t>HANDLE VARCHAR2(</w:t>
      </w:r>
      <w:proofErr w:type="gramStart"/>
      <w:r>
        <w:t>40 )</w:t>
      </w:r>
      <w:proofErr w:type="gramEnd"/>
      <w:r>
        <w:t xml:space="preserve">, </w:t>
      </w:r>
    </w:p>
    <w:p w:rsidR="00A74B36" w:rsidRDefault="00A74B36" w:rsidP="00A74B36">
      <w:r>
        <w:tab/>
        <w:t>EMAIL VARCHAR2(</w:t>
      </w:r>
      <w:proofErr w:type="gramStart"/>
      <w:r>
        <w:t>40 )</w:t>
      </w:r>
      <w:proofErr w:type="gramEnd"/>
      <w:r>
        <w:t xml:space="preserve">, </w:t>
      </w:r>
      <w:bookmarkStart w:id="0" w:name="_GoBack"/>
      <w:bookmarkEnd w:id="0"/>
    </w:p>
    <w:p w:rsidR="00A74B36" w:rsidRDefault="00A74B36" w:rsidP="00A74B36">
      <w:r>
        <w:tab/>
        <w:t>FIRSTNAME VARCHAR2(</w:t>
      </w:r>
      <w:proofErr w:type="gramStart"/>
      <w:r>
        <w:t>100 )</w:t>
      </w:r>
      <w:proofErr w:type="gramEnd"/>
      <w:r>
        <w:t xml:space="preserve">, </w:t>
      </w:r>
    </w:p>
    <w:p w:rsidR="00A74B36" w:rsidRDefault="00A74B36" w:rsidP="00A74B36">
      <w:r>
        <w:tab/>
        <w:t>MIDDLENAME VARCHAR2(</w:t>
      </w:r>
      <w:proofErr w:type="gramStart"/>
      <w:r>
        <w:t>100 )</w:t>
      </w:r>
      <w:proofErr w:type="gramEnd"/>
      <w:r>
        <w:t xml:space="preserve">, </w:t>
      </w:r>
    </w:p>
    <w:p w:rsidR="00A74B36" w:rsidRDefault="00A74B36" w:rsidP="00A74B36">
      <w:r>
        <w:tab/>
        <w:t>LASTNAME VARCHAR2(</w:t>
      </w:r>
      <w:proofErr w:type="gramStart"/>
      <w:r>
        <w:t>100 )</w:t>
      </w:r>
      <w:proofErr w:type="gramEnd"/>
      <w:r>
        <w:t xml:space="preserve">, </w:t>
      </w:r>
    </w:p>
    <w:p w:rsidR="00A74B36" w:rsidRDefault="00A74B36" w:rsidP="00A74B36">
      <w:r>
        <w:tab/>
        <w:t>PHONE VARCHAR2(</w:t>
      </w:r>
      <w:proofErr w:type="gramStart"/>
      <w:r>
        <w:t>20 )</w:t>
      </w:r>
      <w:proofErr w:type="gramEnd"/>
      <w:r>
        <w:t xml:space="preserve">, </w:t>
      </w:r>
    </w:p>
    <w:p w:rsidR="00A74B36" w:rsidRDefault="00A74B36" w:rsidP="00A74B36">
      <w:r>
        <w:tab/>
        <w:t xml:space="preserve">STATUS </w:t>
      </w:r>
      <w:proofErr w:type="gramStart"/>
      <w:r>
        <w:t>CHAR(</w:t>
      </w:r>
      <w:proofErr w:type="gramEnd"/>
      <w:r>
        <w:t xml:space="preserve">1 ), </w:t>
      </w:r>
    </w:p>
    <w:p w:rsidR="00A74B36" w:rsidRDefault="00544FA3" w:rsidP="00A74B36">
      <w:r>
        <w:tab/>
        <w:t xml:space="preserve">CREATEDTIME </w:t>
      </w:r>
      <w:proofErr w:type="gramStart"/>
      <w:r>
        <w:t xml:space="preserve">TIMESTAMP </w:t>
      </w:r>
      <w:r w:rsidR="00A74B36">
        <w:t>,</w:t>
      </w:r>
      <w:proofErr w:type="gramEnd"/>
      <w:r w:rsidR="00A74B36">
        <w:t xml:space="preserve"> </w:t>
      </w:r>
    </w:p>
    <w:p w:rsidR="00A74B36" w:rsidRDefault="00544FA3" w:rsidP="00A74B36">
      <w:r>
        <w:tab/>
        <w:t>UPDATEDTIME TIMESTAMP</w:t>
      </w:r>
      <w:r w:rsidR="00A74B36">
        <w:t xml:space="preserve">, </w:t>
      </w:r>
    </w:p>
    <w:p w:rsidR="00A74B36" w:rsidRDefault="00A74B36" w:rsidP="00A74B36">
      <w:r>
        <w:tab/>
        <w:t>CRE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A74B36" w:rsidRDefault="00A74B36" w:rsidP="00A74B36">
      <w:r>
        <w:tab/>
        <w:t>UPDATEDBY VARCHAR2(</w:t>
      </w:r>
      <w:proofErr w:type="gramStart"/>
      <w:r>
        <w:t>20 )</w:t>
      </w:r>
      <w:proofErr w:type="gramEnd"/>
      <w:r>
        <w:t xml:space="preserve"> </w:t>
      </w:r>
      <w:r w:rsidR="007213F8">
        <w:t xml:space="preserve">DEFAULT </w:t>
      </w:r>
      <w:r w:rsidR="00544FA3">
        <w:t>USER</w:t>
      </w:r>
      <w:r w:rsidR="007213F8">
        <w:t xml:space="preserve"> </w:t>
      </w:r>
      <w:r>
        <w:t xml:space="preserve">NOT NULL , </w:t>
      </w:r>
    </w:p>
    <w:p w:rsidR="00A74B36" w:rsidRDefault="00A74B36" w:rsidP="00A74B36">
      <w:r>
        <w:tab/>
        <w:t xml:space="preserve"> PRIMARY KEY (CONSUMERID</w:t>
      </w:r>
      <w:proofErr w:type="gramStart"/>
      <w:r>
        <w:t>) ,</w:t>
      </w:r>
      <w:proofErr w:type="gramEnd"/>
      <w:r>
        <w:t xml:space="preserve"> </w:t>
      </w:r>
    </w:p>
    <w:p w:rsidR="00A74B36" w:rsidRDefault="00A74B36" w:rsidP="00A74B36">
      <w:r>
        <w:tab/>
        <w:t xml:space="preserve"> FOREIGN KEY (MARKETERID)</w:t>
      </w:r>
      <w:r w:rsidR="00B7219D">
        <w:t xml:space="preserve"> </w:t>
      </w:r>
      <w:r>
        <w:t xml:space="preserve">REFERENCES MARKETER (MARKETERID) </w:t>
      </w:r>
    </w:p>
    <w:p w:rsidR="00A74B36" w:rsidRDefault="00A74B36" w:rsidP="00A74B36">
      <w:r>
        <w:t xml:space="preserve">   )</w:t>
      </w:r>
    </w:p>
    <w:p w:rsidR="00A74B36" w:rsidRDefault="00A74B36" w:rsidP="00A74B36"/>
    <w:p w:rsidR="00A74B36" w:rsidRDefault="00A74B36" w:rsidP="00A74B36">
      <w:r>
        <w:t xml:space="preserve">  CREATE TABLE MARKETER </w:t>
      </w:r>
    </w:p>
    <w:p w:rsidR="00A74B36" w:rsidRDefault="00A74B36" w:rsidP="00A74B36">
      <w:r>
        <w:t xml:space="preserve">   (</w:t>
      </w:r>
      <w:r>
        <w:tab/>
        <w:t xml:space="preserve">MARKETERID </w:t>
      </w:r>
      <w:proofErr w:type="gramStart"/>
      <w:r>
        <w:t>NUMBER(</w:t>
      </w:r>
      <w:proofErr w:type="gramEnd"/>
      <w:r w:rsidR="00AF3D41">
        <w:t>10</w:t>
      </w:r>
      <w:r>
        <w:t xml:space="preserve">) NOT NULL , </w:t>
      </w:r>
    </w:p>
    <w:p w:rsidR="00A74B36" w:rsidRDefault="00A74B36" w:rsidP="00A74B36">
      <w:r>
        <w:tab/>
        <w:t>DOMAIN VARCHAR2(</w:t>
      </w:r>
      <w:proofErr w:type="gramStart"/>
      <w:r>
        <w:t>10 )</w:t>
      </w:r>
      <w:proofErr w:type="gramEnd"/>
      <w:r>
        <w:t xml:space="preserve">, </w:t>
      </w:r>
    </w:p>
    <w:p w:rsidR="00A74B36" w:rsidRDefault="00A74B36" w:rsidP="00A74B36">
      <w:r>
        <w:tab/>
        <w:t>MARKETERTYPE VARCHAR2(</w:t>
      </w:r>
      <w:proofErr w:type="gramStart"/>
      <w:r>
        <w:t>10 )</w:t>
      </w:r>
      <w:proofErr w:type="gramEnd"/>
      <w:r>
        <w:t xml:space="preserve">, </w:t>
      </w:r>
    </w:p>
    <w:p w:rsidR="00A74B36" w:rsidRDefault="00A74B36" w:rsidP="00A74B36">
      <w:r>
        <w:tab/>
        <w:t>NAME VARCHAR2(</w:t>
      </w:r>
      <w:proofErr w:type="gramStart"/>
      <w:r>
        <w:t>100 )</w:t>
      </w:r>
      <w:proofErr w:type="gramEnd"/>
      <w:r>
        <w:t xml:space="preserve">, </w:t>
      </w:r>
    </w:p>
    <w:p w:rsidR="00A74B36" w:rsidRDefault="00A74B36" w:rsidP="00A74B36">
      <w:r>
        <w:tab/>
        <w:t xml:space="preserve">CREATEDTIME </w:t>
      </w:r>
      <w:proofErr w:type="gramStart"/>
      <w:r>
        <w:t>TIMESTAMP ,</w:t>
      </w:r>
      <w:proofErr w:type="gramEnd"/>
      <w:r>
        <w:t xml:space="preserve"> </w:t>
      </w:r>
    </w:p>
    <w:p w:rsidR="00A74B36" w:rsidRDefault="00A74B36" w:rsidP="00A74B36">
      <w:r>
        <w:tab/>
        <w:t xml:space="preserve">UPDATEDTIME </w:t>
      </w:r>
      <w:proofErr w:type="gramStart"/>
      <w:r>
        <w:t>TIMESTAMP ,</w:t>
      </w:r>
      <w:proofErr w:type="gramEnd"/>
      <w:r>
        <w:t xml:space="preserve"> </w:t>
      </w:r>
    </w:p>
    <w:p w:rsidR="00A74B36" w:rsidRDefault="00A74B36" w:rsidP="00A74B36">
      <w:r>
        <w:tab/>
        <w:t>CRE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A74B36" w:rsidRDefault="00A74B36" w:rsidP="00A74B36">
      <w:r>
        <w:tab/>
        <w:t>UPD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A74B36" w:rsidRDefault="00A74B36" w:rsidP="00A74B36">
      <w:r>
        <w:tab/>
        <w:t xml:space="preserve">ISACTIVE </w:t>
      </w:r>
      <w:proofErr w:type="gramStart"/>
      <w:r>
        <w:t>CHAR(</w:t>
      </w:r>
      <w:proofErr w:type="gramEnd"/>
      <w:r>
        <w:t>1 )</w:t>
      </w:r>
      <w:r w:rsidR="00DB53A0">
        <w:t xml:space="preserve"> DEFAULT ‘Y’</w:t>
      </w:r>
      <w:r>
        <w:t xml:space="preserve">, </w:t>
      </w:r>
    </w:p>
    <w:p w:rsidR="00A74B36" w:rsidRDefault="00A74B36" w:rsidP="00A74B36">
      <w:r>
        <w:tab/>
        <w:t xml:space="preserve"> PRIMARY KEY (MARKETERID)  </w:t>
      </w:r>
    </w:p>
    <w:p w:rsidR="00A74B36" w:rsidRDefault="00A74B36" w:rsidP="00A74B36">
      <w:r>
        <w:lastRenderedPageBreak/>
        <w:t xml:space="preserve">   )</w:t>
      </w:r>
    </w:p>
    <w:p w:rsidR="00A74B36" w:rsidRDefault="00A74B36" w:rsidP="00A74B36"/>
    <w:p w:rsidR="00A74B36" w:rsidRDefault="00A74B36" w:rsidP="00A74B36"/>
    <w:p w:rsidR="00A74B36" w:rsidRDefault="00A74B36" w:rsidP="00A74B36">
      <w:r>
        <w:t xml:space="preserve">  CREATE TABLE MARKETERPREFERREDSUPPLIER </w:t>
      </w:r>
    </w:p>
    <w:p w:rsidR="00A74B36" w:rsidRDefault="00A74B36" w:rsidP="00A74B36">
      <w:r>
        <w:t xml:space="preserve">   (</w:t>
      </w:r>
      <w:r>
        <w:tab/>
        <w:t xml:space="preserve">MARKETERSUPPLIERID </w:t>
      </w:r>
      <w:proofErr w:type="gramStart"/>
      <w:r>
        <w:t>NUMBER(</w:t>
      </w:r>
      <w:proofErr w:type="gramEnd"/>
      <w:r w:rsidR="00AF3D41">
        <w:t>10</w:t>
      </w:r>
      <w:r>
        <w:t xml:space="preserve">) NOT NULL , </w:t>
      </w:r>
    </w:p>
    <w:p w:rsidR="00A74B36" w:rsidRDefault="00A74B36" w:rsidP="00A74B36">
      <w:r>
        <w:tab/>
        <w:t xml:space="preserve">MARKETER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A74B36" w:rsidRDefault="00A74B36" w:rsidP="00A74B36">
      <w:r>
        <w:tab/>
        <w:t xml:space="preserve">SUPPLIER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A74B36" w:rsidRDefault="00A74B36" w:rsidP="00A74B36">
      <w:r>
        <w:tab/>
        <w:t xml:space="preserve"> PRIMARY KEY (</w:t>
      </w:r>
      <w:proofErr w:type="gramStart"/>
      <w:r>
        <w:t>MARKETERSUPPLIERID)  ,</w:t>
      </w:r>
      <w:proofErr w:type="gramEnd"/>
      <w:r>
        <w:t xml:space="preserve"> </w:t>
      </w:r>
    </w:p>
    <w:p w:rsidR="00A74B36" w:rsidRDefault="00A74B36" w:rsidP="00A74B36">
      <w:r>
        <w:tab/>
        <w:t xml:space="preserve"> FOREIGN KEY (MARKETERID)</w:t>
      </w:r>
    </w:p>
    <w:p w:rsidR="00A74B36" w:rsidRDefault="00A74B36" w:rsidP="00A74B36">
      <w:r>
        <w:tab/>
        <w:t xml:space="preserve">  REFERENCES MARKETER (MARKETERID</w:t>
      </w:r>
      <w:proofErr w:type="gramStart"/>
      <w:r>
        <w:t>) ,</w:t>
      </w:r>
      <w:proofErr w:type="gramEnd"/>
      <w:r>
        <w:t xml:space="preserve"> </w:t>
      </w:r>
    </w:p>
    <w:p w:rsidR="00A74B36" w:rsidRDefault="00A74B36" w:rsidP="00A74B36">
      <w:r>
        <w:tab/>
        <w:t xml:space="preserve"> FOREIGN KEY (SUPPLIERID)</w:t>
      </w:r>
    </w:p>
    <w:p w:rsidR="00A74B36" w:rsidRDefault="00A74B36" w:rsidP="00A74B36">
      <w:r>
        <w:tab/>
        <w:t xml:space="preserve">  REFERENCES SUPPLIER (SUPPLIERID) </w:t>
      </w:r>
    </w:p>
    <w:p w:rsidR="00A74B36" w:rsidRDefault="00A74B36" w:rsidP="00A74B36">
      <w:r>
        <w:t xml:space="preserve">   )</w:t>
      </w:r>
    </w:p>
    <w:p w:rsidR="00A74B36" w:rsidRDefault="00A74B36" w:rsidP="00A74B36"/>
    <w:p w:rsidR="00A74B36" w:rsidRDefault="00A74B36" w:rsidP="00A74B36"/>
    <w:p w:rsidR="001C7F6C" w:rsidRDefault="001C7F6C" w:rsidP="001C7F6C">
      <w:r>
        <w:t xml:space="preserve">  CREATE TABLE MARKETERPRODUCT </w:t>
      </w:r>
    </w:p>
    <w:p w:rsidR="001C7F6C" w:rsidRDefault="001C7F6C" w:rsidP="001C7F6C">
      <w:r>
        <w:t xml:space="preserve">   (</w:t>
      </w:r>
      <w:r>
        <w:tab/>
        <w:t xml:space="preserve">MARKETERPRODUCTID </w:t>
      </w:r>
      <w:proofErr w:type="gramStart"/>
      <w:r>
        <w:t>NUMBER(</w:t>
      </w:r>
      <w:proofErr w:type="gramEnd"/>
      <w:r w:rsidR="00AF3D41">
        <w:t>10</w:t>
      </w:r>
      <w:r>
        <w:t xml:space="preserve">) NOT NULL , </w:t>
      </w:r>
    </w:p>
    <w:p w:rsidR="001C7F6C" w:rsidRDefault="001C7F6C" w:rsidP="001C7F6C">
      <w:r>
        <w:tab/>
        <w:t xml:space="preserve">MARKETER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1C7F6C" w:rsidRDefault="001C7F6C" w:rsidP="001C7F6C">
      <w:r>
        <w:tab/>
        <w:t xml:space="preserve">PRODUCT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1C7F6C" w:rsidRDefault="001C7F6C" w:rsidP="001C7F6C">
      <w:r>
        <w:tab/>
        <w:t>SKU VARCHAR2(</w:t>
      </w:r>
      <w:proofErr w:type="gramStart"/>
      <w:r>
        <w:t>20 )</w:t>
      </w:r>
      <w:proofErr w:type="gramEnd"/>
      <w:r>
        <w:t xml:space="preserve">, </w:t>
      </w:r>
    </w:p>
    <w:p w:rsidR="001C7F6C" w:rsidRDefault="001C7F6C" w:rsidP="001C7F6C">
      <w:r>
        <w:tab/>
        <w:t xml:space="preserve">PRICE NUMBER(8,0), </w:t>
      </w:r>
    </w:p>
    <w:p w:rsidR="001C7F6C" w:rsidRDefault="001C7F6C" w:rsidP="001C7F6C">
      <w:r>
        <w:tab/>
        <w:t xml:space="preserve">CREATEDTIME </w:t>
      </w:r>
      <w:proofErr w:type="gramStart"/>
      <w:r>
        <w:t>TIMESTAMP ,</w:t>
      </w:r>
      <w:proofErr w:type="gramEnd"/>
      <w:r>
        <w:t xml:space="preserve"> </w:t>
      </w:r>
    </w:p>
    <w:p w:rsidR="001C7F6C" w:rsidRDefault="001C7F6C" w:rsidP="001C7F6C">
      <w:r>
        <w:tab/>
        <w:t>CRE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1C7F6C" w:rsidRDefault="001C7F6C" w:rsidP="001C7F6C">
      <w:r>
        <w:tab/>
        <w:t xml:space="preserve">UPDATEDTIME </w:t>
      </w:r>
      <w:proofErr w:type="gramStart"/>
      <w:r>
        <w:t>TIMESTAMP ,</w:t>
      </w:r>
      <w:proofErr w:type="gramEnd"/>
      <w:r>
        <w:t xml:space="preserve"> </w:t>
      </w:r>
    </w:p>
    <w:p w:rsidR="001C7F6C" w:rsidRDefault="001C7F6C" w:rsidP="001C7F6C">
      <w:r>
        <w:tab/>
        <w:t>UPD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1C7F6C" w:rsidRDefault="001C7F6C" w:rsidP="001C7F6C">
      <w:r>
        <w:tab/>
        <w:t xml:space="preserve">ISACTIVE </w:t>
      </w:r>
      <w:proofErr w:type="gramStart"/>
      <w:r>
        <w:t>CHAR(</w:t>
      </w:r>
      <w:proofErr w:type="gramEnd"/>
      <w:r>
        <w:t xml:space="preserve">1 ), </w:t>
      </w:r>
    </w:p>
    <w:p w:rsidR="001C7F6C" w:rsidRDefault="001C7F6C" w:rsidP="001C7F6C">
      <w:r>
        <w:tab/>
        <w:t xml:space="preserve"> PRIMARY KEY (</w:t>
      </w:r>
      <w:proofErr w:type="gramStart"/>
      <w:r>
        <w:t>MARKETERPRODUCTID)  ,</w:t>
      </w:r>
      <w:proofErr w:type="gramEnd"/>
      <w:r>
        <w:t xml:space="preserve"> </w:t>
      </w:r>
    </w:p>
    <w:p w:rsidR="001C7F6C" w:rsidRDefault="001C7F6C" w:rsidP="001C7F6C">
      <w:r>
        <w:tab/>
        <w:t xml:space="preserve"> FOREIGN KEY (MARKETERID)</w:t>
      </w:r>
    </w:p>
    <w:p w:rsidR="001C7F6C" w:rsidRDefault="001C7F6C" w:rsidP="001C7F6C">
      <w:r>
        <w:tab/>
        <w:t xml:space="preserve">  REFERENCES MARKETER (MARKETERID</w:t>
      </w:r>
      <w:proofErr w:type="gramStart"/>
      <w:r>
        <w:t>) ,</w:t>
      </w:r>
      <w:proofErr w:type="gramEnd"/>
      <w:r>
        <w:t xml:space="preserve"> </w:t>
      </w:r>
    </w:p>
    <w:p w:rsidR="001C7F6C" w:rsidRDefault="001C7F6C" w:rsidP="001C7F6C">
      <w:r>
        <w:lastRenderedPageBreak/>
        <w:tab/>
        <w:t xml:space="preserve"> FOREIGN KEY (PRODUCTID)</w:t>
      </w:r>
    </w:p>
    <w:p w:rsidR="001C7F6C" w:rsidRDefault="001C7F6C" w:rsidP="001C7F6C">
      <w:r>
        <w:tab/>
        <w:t xml:space="preserve">  REFERENCES PRODUCT (PRODUCTID) </w:t>
      </w:r>
    </w:p>
    <w:p w:rsidR="00A74B36" w:rsidRDefault="001C7F6C" w:rsidP="001C7F6C">
      <w:r>
        <w:t xml:space="preserve">   )</w:t>
      </w:r>
    </w:p>
    <w:p w:rsidR="001C7F6C" w:rsidRDefault="001C7F6C" w:rsidP="001C7F6C"/>
    <w:p w:rsidR="001C7F6C" w:rsidRDefault="001C7F6C" w:rsidP="001C7F6C"/>
    <w:p w:rsidR="00BB2CCA" w:rsidRDefault="00BB2CCA" w:rsidP="00BB2CCA">
      <w:r>
        <w:t xml:space="preserve">  CREATE TABLE CONSUMEROFFER </w:t>
      </w:r>
    </w:p>
    <w:p w:rsidR="00BB2CCA" w:rsidRDefault="00BB2CCA" w:rsidP="00BB2CCA">
      <w:r>
        <w:t xml:space="preserve">   (</w:t>
      </w:r>
      <w:r>
        <w:tab/>
        <w:t xml:space="preserve">CONSUMEROFFERID </w:t>
      </w:r>
      <w:proofErr w:type="gramStart"/>
      <w:r>
        <w:t>NUMBER(</w:t>
      </w:r>
      <w:proofErr w:type="gramEnd"/>
      <w:r w:rsidR="00AF3D41">
        <w:t>10</w:t>
      </w:r>
      <w:r>
        <w:t xml:space="preserve">) NOT NULL , </w:t>
      </w:r>
    </w:p>
    <w:p w:rsidR="00BB2CCA" w:rsidRDefault="00BB2CCA" w:rsidP="00BB2CCA">
      <w:r>
        <w:tab/>
        <w:t xml:space="preserve">CONSUMER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BB2CCA" w:rsidRDefault="00BB2CCA" w:rsidP="00BB2CCA">
      <w:r>
        <w:tab/>
        <w:t xml:space="preserve">OFFERSTATUS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BB2CCA" w:rsidRDefault="00BB2CCA" w:rsidP="00BB2CCA">
      <w:r>
        <w:tab/>
        <w:t xml:space="preserve">MARKETERPRODUCT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BB2CCA" w:rsidRDefault="00BB2CCA" w:rsidP="00BB2CCA">
      <w:r>
        <w:tab/>
        <w:t xml:space="preserve">OFFERREDDATE </w:t>
      </w:r>
      <w:proofErr w:type="gramStart"/>
      <w:r>
        <w:t>TIMESTAMP ,</w:t>
      </w:r>
      <w:proofErr w:type="gramEnd"/>
      <w:r>
        <w:t xml:space="preserve"> </w:t>
      </w:r>
    </w:p>
    <w:p w:rsidR="00BB2CCA" w:rsidRDefault="00BB2CCA" w:rsidP="00BB2CCA">
      <w:r>
        <w:tab/>
        <w:t xml:space="preserve">QUANTITY NUMBER(10,0), </w:t>
      </w:r>
    </w:p>
    <w:p w:rsidR="00BB2CCA" w:rsidRDefault="00BB2CCA" w:rsidP="00BB2CCA">
      <w:r>
        <w:tab/>
        <w:t xml:space="preserve">MAXPRICE NUMBER(8,0), </w:t>
      </w:r>
    </w:p>
    <w:p w:rsidR="00BB2CCA" w:rsidRDefault="00BB2CCA" w:rsidP="00BB2CCA">
      <w:r>
        <w:tab/>
        <w:t xml:space="preserve">ENDDATE </w:t>
      </w:r>
      <w:proofErr w:type="gramStart"/>
      <w:r>
        <w:t>TIMESTAMP ,</w:t>
      </w:r>
      <w:proofErr w:type="gramEnd"/>
      <w:r>
        <w:t xml:space="preserve"> </w:t>
      </w:r>
    </w:p>
    <w:p w:rsidR="00BB2CCA" w:rsidRDefault="00BB2CCA" w:rsidP="00BB2CCA">
      <w:r>
        <w:tab/>
        <w:t xml:space="preserve">ISCURRENT </w:t>
      </w:r>
      <w:proofErr w:type="gramStart"/>
      <w:r>
        <w:t>CHAR(</w:t>
      </w:r>
      <w:proofErr w:type="gramEnd"/>
      <w:r>
        <w:t xml:space="preserve">1 ), </w:t>
      </w:r>
    </w:p>
    <w:p w:rsidR="00BB2CCA" w:rsidRDefault="00BB2CCA" w:rsidP="00BB2CCA">
      <w:r>
        <w:tab/>
        <w:t xml:space="preserve">CREATEDTIME </w:t>
      </w:r>
      <w:proofErr w:type="gramStart"/>
      <w:r>
        <w:t>TIMESTAMP ,</w:t>
      </w:r>
      <w:proofErr w:type="gramEnd"/>
      <w:r>
        <w:t xml:space="preserve"> </w:t>
      </w:r>
    </w:p>
    <w:p w:rsidR="00BB2CCA" w:rsidRDefault="00BB2CCA" w:rsidP="00BB2CCA">
      <w:r>
        <w:tab/>
        <w:t>CRE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BB2CCA" w:rsidRDefault="00BB2CCA" w:rsidP="00BB2CCA">
      <w:r>
        <w:tab/>
        <w:t xml:space="preserve">UPDATEDTIME </w:t>
      </w:r>
      <w:proofErr w:type="gramStart"/>
      <w:r>
        <w:t>TIMESTAMP ,</w:t>
      </w:r>
      <w:proofErr w:type="gramEnd"/>
      <w:r>
        <w:t xml:space="preserve"> </w:t>
      </w:r>
    </w:p>
    <w:p w:rsidR="00BB2CCA" w:rsidRDefault="00BB2CCA" w:rsidP="00BB2CCA">
      <w:r>
        <w:tab/>
        <w:t>UPD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BB2CCA" w:rsidRDefault="00BB2CCA" w:rsidP="00BB2CCA">
      <w:r>
        <w:tab/>
        <w:t xml:space="preserve"> PRIMARY KEY (</w:t>
      </w:r>
      <w:proofErr w:type="gramStart"/>
      <w:r>
        <w:t>CONSUMEROFFERID)  ,</w:t>
      </w:r>
      <w:proofErr w:type="gramEnd"/>
      <w:r>
        <w:t xml:space="preserve"> </w:t>
      </w:r>
    </w:p>
    <w:p w:rsidR="00BB2CCA" w:rsidRDefault="00BB2CCA" w:rsidP="00BB2CCA">
      <w:r>
        <w:tab/>
        <w:t xml:space="preserve"> FOREIGN KEY (MARKETERPRODUCTID)</w:t>
      </w:r>
    </w:p>
    <w:p w:rsidR="00BB2CCA" w:rsidRDefault="00BB2CCA" w:rsidP="00BB2CCA">
      <w:r>
        <w:tab/>
        <w:t xml:space="preserve">  REFERENCES MARKETERPRODUCT (MARKETERPRODUCTID</w:t>
      </w:r>
      <w:proofErr w:type="gramStart"/>
      <w:r>
        <w:t>) ,</w:t>
      </w:r>
      <w:proofErr w:type="gramEnd"/>
      <w:r>
        <w:t xml:space="preserve"> </w:t>
      </w:r>
    </w:p>
    <w:p w:rsidR="00BB2CCA" w:rsidRDefault="00BB2CCA" w:rsidP="00BB2CCA">
      <w:r>
        <w:tab/>
        <w:t xml:space="preserve"> FOREIGN KEY (CONSUMERID)</w:t>
      </w:r>
    </w:p>
    <w:p w:rsidR="00BB2CCA" w:rsidRDefault="00BB2CCA" w:rsidP="00BB2CCA">
      <w:r>
        <w:tab/>
        <w:t xml:space="preserve">  REFERENCES CONSUMERS (CONSUMERID</w:t>
      </w:r>
      <w:proofErr w:type="gramStart"/>
      <w:r>
        <w:t>) ,</w:t>
      </w:r>
      <w:proofErr w:type="gramEnd"/>
      <w:r>
        <w:t xml:space="preserve"> </w:t>
      </w:r>
    </w:p>
    <w:p w:rsidR="00BB2CCA" w:rsidRDefault="00BB2CCA" w:rsidP="00BB2CCA">
      <w:r>
        <w:tab/>
        <w:t xml:space="preserve"> FOREIGN KEY (OFFERSTATUSID)</w:t>
      </w:r>
    </w:p>
    <w:p w:rsidR="00BB2CCA" w:rsidRDefault="00BB2CCA" w:rsidP="00BB2CCA">
      <w:r>
        <w:tab/>
        <w:t xml:space="preserve">  REFERENCES STATUS (OFFERSTATUSID) </w:t>
      </w:r>
    </w:p>
    <w:p w:rsidR="001C7F6C" w:rsidRDefault="00BB2CCA" w:rsidP="00BB2CCA">
      <w:r>
        <w:t xml:space="preserve">   )</w:t>
      </w:r>
    </w:p>
    <w:p w:rsidR="001C7F6C" w:rsidRDefault="001C7F6C" w:rsidP="001C7F6C"/>
    <w:p w:rsidR="00573231" w:rsidRDefault="00573231" w:rsidP="00573231">
      <w:r>
        <w:t xml:space="preserve">  CREATE TABLE ADDRESS </w:t>
      </w:r>
    </w:p>
    <w:p w:rsidR="00573231" w:rsidRDefault="00573231" w:rsidP="00573231">
      <w:r>
        <w:lastRenderedPageBreak/>
        <w:t xml:space="preserve">   (</w:t>
      </w:r>
      <w:r>
        <w:tab/>
        <w:t xml:space="preserve">ADDRESSID </w:t>
      </w:r>
      <w:proofErr w:type="gramStart"/>
      <w:r>
        <w:t>NUMBER(</w:t>
      </w:r>
      <w:proofErr w:type="gramEnd"/>
      <w:r w:rsidR="00AF3D41">
        <w:t>10</w:t>
      </w:r>
      <w:r>
        <w:t xml:space="preserve">) NOT NULL , </w:t>
      </w:r>
    </w:p>
    <w:p w:rsidR="00573231" w:rsidRDefault="00573231" w:rsidP="00573231">
      <w:r>
        <w:tab/>
        <w:t xml:space="preserve">ADDRESSTYPE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573231" w:rsidRDefault="00573231" w:rsidP="00573231">
      <w:r>
        <w:tab/>
        <w:t xml:space="preserve">CONSUMER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573231" w:rsidRDefault="00573231" w:rsidP="00573231">
      <w:r>
        <w:tab/>
        <w:t>LINE1 VARCHAR2(</w:t>
      </w:r>
      <w:proofErr w:type="gramStart"/>
      <w:r>
        <w:t>20 )</w:t>
      </w:r>
      <w:proofErr w:type="gramEnd"/>
      <w:r>
        <w:t xml:space="preserve">, </w:t>
      </w:r>
    </w:p>
    <w:p w:rsidR="00573231" w:rsidRDefault="00573231" w:rsidP="00573231">
      <w:r>
        <w:tab/>
        <w:t>LINE2 VARCHAR2(</w:t>
      </w:r>
      <w:proofErr w:type="gramStart"/>
      <w:r>
        <w:t>20 )</w:t>
      </w:r>
      <w:proofErr w:type="gramEnd"/>
      <w:r>
        <w:t xml:space="preserve">, </w:t>
      </w:r>
    </w:p>
    <w:p w:rsidR="00573231" w:rsidRDefault="00573231" w:rsidP="00573231">
      <w:r>
        <w:tab/>
        <w:t>LINE3 VARCHAR2(</w:t>
      </w:r>
      <w:proofErr w:type="gramStart"/>
      <w:r>
        <w:t>20 )</w:t>
      </w:r>
      <w:proofErr w:type="gramEnd"/>
      <w:r>
        <w:t xml:space="preserve">, </w:t>
      </w:r>
    </w:p>
    <w:p w:rsidR="00573231" w:rsidRDefault="00573231" w:rsidP="00573231">
      <w:r>
        <w:tab/>
        <w:t>CITY VARCHAR2(</w:t>
      </w:r>
      <w:proofErr w:type="gramStart"/>
      <w:r>
        <w:t>20 )</w:t>
      </w:r>
      <w:proofErr w:type="gramEnd"/>
      <w:r>
        <w:t xml:space="preserve">, </w:t>
      </w:r>
    </w:p>
    <w:p w:rsidR="00573231" w:rsidRDefault="00573231" w:rsidP="00573231">
      <w:r>
        <w:tab/>
        <w:t xml:space="preserve">ZIPPOSTALCODE NUMBER(5,0), </w:t>
      </w:r>
    </w:p>
    <w:p w:rsidR="00573231" w:rsidRDefault="00573231" w:rsidP="00573231">
      <w:r>
        <w:tab/>
        <w:t>STATEPROVINCECOUNTY VARCHAR2(</w:t>
      </w:r>
      <w:proofErr w:type="gramStart"/>
      <w:r>
        <w:t>20 )</w:t>
      </w:r>
      <w:proofErr w:type="gramEnd"/>
      <w:r>
        <w:t xml:space="preserve">, </w:t>
      </w:r>
    </w:p>
    <w:p w:rsidR="00573231" w:rsidRDefault="00573231" w:rsidP="00573231">
      <w:r>
        <w:tab/>
        <w:t>COUNTRY VARCHAR2(</w:t>
      </w:r>
      <w:proofErr w:type="gramStart"/>
      <w:r>
        <w:t>20 )</w:t>
      </w:r>
      <w:proofErr w:type="gramEnd"/>
      <w:r>
        <w:t xml:space="preserve">, </w:t>
      </w:r>
    </w:p>
    <w:p w:rsidR="00573231" w:rsidRDefault="00573231" w:rsidP="00573231">
      <w:r>
        <w:tab/>
        <w:t xml:space="preserve">CREATEDTIME </w:t>
      </w:r>
      <w:proofErr w:type="gramStart"/>
      <w:r>
        <w:t>TIMESTAMP ,</w:t>
      </w:r>
      <w:proofErr w:type="gramEnd"/>
      <w:r>
        <w:t xml:space="preserve"> </w:t>
      </w:r>
    </w:p>
    <w:p w:rsidR="00573231" w:rsidRDefault="00573231" w:rsidP="00573231">
      <w:r>
        <w:tab/>
        <w:t>CRE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573231" w:rsidRDefault="00573231" w:rsidP="00573231">
      <w:r>
        <w:tab/>
        <w:t xml:space="preserve">UPDATEDTIME </w:t>
      </w:r>
      <w:proofErr w:type="gramStart"/>
      <w:r>
        <w:t>TIMESTAMP ,</w:t>
      </w:r>
      <w:proofErr w:type="gramEnd"/>
      <w:r>
        <w:t xml:space="preserve"> </w:t>
      </w:r>
    </w:p>
    <w:p w:rsidR="00573231" w:rsidRDefault="00573231" w:rsidP="00573231">
      <w:r>
        <w:tab/>
        <w:t>UPD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573231" w:rsidRDefault="00573231" w:rsidP="00573231">
      <w:r>
        <w:tab/>
        <w:t xml:space="preserve"> PRIMARY KEY (ADDRESSID)</w:t>
      </w:r>
    </w:p>
    <w:p w:rsidR="00573231" w:rsidRDefault="00573231" w:rsidP="00573231">
      <w:r>
        <w:t xml:space="preserve">  </w:t>
      </w:r>
    </w:p>
    <w:p w:rsidR="00573231" w:rsidRDefault="00573231" w:rsidP="00573231">
      <w:r>
        <w:t xml:space="preserve">  , </w:t>
      </w:r>
    </w:p>
    <w:p w:rsidR="00573231" w:rsidRDefault="00573231" w:rsidP="00573231">
      <w:r>
        <w:tab/>
        <w:t xml:space="preserve"> FOREIGN KEY (ADDRESSTYPEID)</w:t>
      </w:r>
    </w:p>
    <w:p w:rsidR="00573231" w:rsidRDefault="00573231" w:rsidP="00573231">
      <w:r>
        <w:tab/>
        <w:t xml:space="preserve">  REFERENCES ADDRESSTYPE (ADDRESSTYPEID</w:t>
      </w:r>
      <w:proofErr w:type="gramStart"/>
      <w:r>
        <w:t>) ,</w:t>
      </w:r>
      <w:proofErr w:type="gramEnd"/>
      <w:r>
        <w:t xml:space="preserve"> </w:t>
      </w:r>
    </w:p>
    <w:p w:rsidR="00573231" w:rsidRDefault="00573231" w:rsidP="00573231">
      <w:r>
        <w:tab/>
        <w:t xml:space="preserve"> FOREIGN KEY (CONSUMERID)</w:t>
      </w:r>
    </w:p>
    <w:p w:rsidR="00573231" w:rsidRDefault="00573231" w:rsidP="00573231">
      <w:r>
        <w:tab/>
        <w:t xml:space="preserve">  REFERENCES CONSUMERS (CONSUMERID) </w:t>
      </w:r>
    </w:p>
    <w:p w:rsidR="00BB2CCA" w:rsidRDefault="00573231" w:rsidP="00573231">
      <w:r>
        <w:t xml:space="preserve">   )</w:t>
      </w:r>
    </w:p>
    <w:p w:rsidR="00573231" w:rsidRDefault="00A74B36" w:rsidP="00A74B36">
      <w:r>
        <w:t xml:space="preserve">  </w:t>
      </w:r>
    </w:p>
    <w:p w:rsidR="00573231" w:rsidRDefault="00573231" w:rsidP="00A74B36"/>
    <w:p w:rsidR="008D3CB0" w:rsidRDefault="008D3CB0" w:rsidP="008D3CB0">
      <w:r>
        <w:t xml:space="preserve">  CREATE TABLE SUPPLIER </w:t>
      </w:r>
    </w:p>
    <w:p w:rsidR="008D3CB0" w:rsidRDefault="008D3CB0" w:rsidP="008D3CB0">
      <w:r>
        <w:t xml:space="preserve">   (</w:t>
      </w:r>
      <w:r>
        <w:tab/>
        <w:t xml:space="preserve">SUPPLIERID </w:t>
      </w:r>
      <w:proofErr w:type="gramStart"/>
      <w:r>
        <w:t>NUMBER(</w:t>
      </w:r>
      <w:proofErr w:type="gramEnd"/>
      <w:r w:rsidR="00AF3D41">
        <w:t>10</w:t>
      </w:r>
      <w:r>
        <w:t xml:space="preserve">) NOT NULL , </w:t>
      </w:r>
    </w:p>
    <w:p w:rsidR="008D3CB0" w:rsidRDefault="008D3CB0" w:rsidP="008D3CB0">
      <w:r>
        <w:tab/>
        <w:t>DOMAIN VARCHAR2(</w:t>
      </w:r>
      <w:proofErr w:type="gramStart"/>
      <w:r>
        <w:t>10 )</w:t>
      </w:r>
      <w:proofErr w:type="gramEnd"/>
      <w:r>
        <w:t xml:space="preserve">, </w:t>
      </w:r>
    </w:p>
    <w:p w:rsidR="008D3CB0" w:rsidRDefault="008D3CB0" w:rsidP="008D3CB0">
      <w:r>
        <w:tab/>
        <w:t>SUPPLIERTYPE VARCHAR2(</w:t>
      </w:r>
      <w:proofErr w:type="gramStart"/>
      <w:r>
        <w:t>10 )</w:t>
      </w:r>
      <w:proofErr w:type="gramEnd"/>
      <w:r>
        <w:t xml:space="preserve">, </w:t>
      </w:r>
    </w:p>
    <w:p w:rsidR="008D3CB0" w:rsidRDefault="008D3CB0" w:rsidP="008D3CB0">
      <w:r>
        <w:tab/>
        <w:t>NAME VARCHAR2(</w:t>
      </w:r>
      <w:proofErr w:type="gramStart"/>
      <w:r>
        <w:t>100 )</w:t>
      </w:r>
      <w:proofErr w:type="gramEnd"/>
      <w:r>
        <w:t xml:space="preserve">, </w:t>
      </w:r>
    </w:p>
    <w:p w:rsidR="008D3CB0" w:rsidRDefault="008D3CB0" w:rsidP="008D3CB0">
      <w:r>
        <w:lastRenderedPageBreak/>
        <w:tab/>
        <w:t xml:space="preserve">PRIORITY </w:t>
      </w:r>
      <w:proofErr w:type="gramStart"/>
      <w:r>
        <w:t>CHAR(</w:t>
      </w:r>
      <w:proofErr w:type="gramEnd"/>
      <w:r>
        <w:t xml:space="preserve">1 ), </w:t>
      </w:r>
    </w:p>
    <w:p w:rsidR="008D3CB0" w:rsidRDefault="008D3CB0" w:rsidP="008D3CB0">
      <w:r>
        <w:tab/>
        <w:t xml:space="preserve">CREATEDTIME </w:t>
      </w:r>
      <w:proofErr w:type="gramStart"/>
      <w:r>
        <w:t>TIMESTAMP ,</w:t>
      </w:r>
      <w:proofErr w:type="gramEnd"/>
      <w:r>
        <w:t xml:space="preserve"> </w:t>
      </w:r>
    </w:p>
    <w:p w:rsidR="008D3CB0" w:rsidRDefault="008D3CB0" w:rsidP="008D3CB0">
      <w:r>
        <w:tab/>
        <w:t>CRE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8D3CB0" w:rsidRDefault="008D3CB0" w:rsidP="008D3CB0">
      <w:r>
        <w:tab/>
        <w:t xml:space="preserve">UPDATEDTIME </w:t>
      </w:r>
      <w:proofErr w:type="gramStart"/>
      <w:r>
        <w:t>TIMESTAMP ,</w:t>
      </w:r>
      <w:proofErr w:type="gramEnd"/>
      <w:r>
        <w:t xml:space="preserve"> </w:t>
      </w:r>
    </w:p>
    <w:p w:rsidR="008D3CB0" w:rsidRDefault="008D3CB0" w:rsidP="008D3CB0">
      <w:r>
        <w:tab/>
        <w:t>UPD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8D3CB0" w:rsidRDefault="008D3CB0" w:rsidP="008D3CB0">
      <w:r>
        <w:tab/>
        <w:t xml:space="preserve">ISACTIVE </w:t>
      </w:r>
      <w:proofErr w:type="gramStart"/>
      <w:r>
        <w:t>CHAR(</w:t>
      </w:r>
      <w:proofErr w:type="gramEnd"/>
      <w:r>
        <w:t xml:space="preserve">1 ), </w:t>
      </w:r>
    </w:p>
    <w:p w:rsidR="008D3CB0" w:rsidRDefault="008D3CB0" w:rsidP="008D3CB0">
      <w:r>
        <w:tab/>
        <w:t xml:space="preserve"> PRIMARY KEY (SUPPLIERID)</w:t>
      </w:r>
    </w:p>
    <w:p w:rsidR="008D3CB0" w:rsidRDefault="008D3CB0" w:rsidP="008D3CB0">
      <w:r>
        <w:t xml:space="preserve">  </w:t>
      </w:r>
    </w:p>
    <w:p w:rsidR="008D3CB0" w:rsidRDefault="008D3CB0" w:rsidP="008D3CB0">
      <w:r>
        <w:t xml:space="preserve">  </w:t>
      </w:r>
    </w:p>
    <w:p w:rsidR="00573231" w:rsidRDefault="008D3CB0" w:rsidP="008D3CB0">
      <w:r>
        <w:t xml:space="preserve">   )</w:t>
      </w:r>
    </w:p>
    <w:p w:rsidR="00573231" w:rsidRDefault="00573231" w:rsidP="00A74B36"/>
    <w:p w:rsidR="008D3CB0" w:rsidRDefault="008D3CB0" w:rsidP="00A74B36"/>
    <w:p w:rsidR="008D3CB0" w:rsidRDefault="008D3CB0" w:rsidP="00A74B36"/>
    <w:p w:rsidR="00510ABE" w:rsidRDefault="00510ABE" w:rsidP="00510ABE">
      <w:r>
        <w:t xml:space="preserve">  CREATE TABLE PRODUCT </w:t>
      </w:r>
    </w:p>
    <w:p w:rsidR="00510ABE" w:rsidRDefault="00510ABE" w:rsidP="00510ABE">
      <w:r>
        <w:t xml:space="preserve">   (</w:t>
      </w:r>
      <w:r>
        <w:tab/>
        <w:t xml:space="preserve">PRODUCTID </w:t>
      </w:r>
      <w:proofErr w:type="gramStart"/>
      <w:r>
        <w:t>NUMBER(</w:t>
      </w:r>
      <w:proofErr w:type="gramEnd"/>
      <w:r w:rsidR="00AF3D41">
        <w:t>10</w:t>
      </w:r>
      <w:r>
        <w:t xml:space="preserve">) NOT NULL , </w:t>
      </w:r>
    </w:p>
    <w:p w:rsidR="00510ABE" w:rsidRDefault="00510ABE" w:rsidP="00510ABE">
      <w:r>
        <w:tab/>
        <w:t>MANUFACTURER VARCHAR2(</w:t>
      </w:r>
      <w:proofErr w:type="gramStart"/>
      <w:r>
        <w:t>20 )</w:t>
      </w:r>
      <w:proofErr w:type="gramEnd"/>
      <w:r>
        <w:t xml:space="preserve">, </w:t>
      </w:r>
    </w:p>
    <w:p w:rsidR="00510ABE" w:rsidRDefault="00510ABE" w:rsidP="00510ABE">
      <w:r>
        <w:tab/>
        <w:t>UPC VARCHAR2(</w:t>
      </w:r>
      <w:proofErr w:type="gramStart"/>
      <w:r>
        <w:t>20 )</w:t>
      </w:r>
      <w:proofErr w:type="gramEnd"/>
      <w:r>
        <w:t xml:space="preserve">, </w:t>
      </w:r>
    </w:p>
    <w:p w:rsidR="00510ABE" w:rsidRDefault="00510ABE" w:rsidP="00510ABE">
      <w:r>
        <w:tab/>
        <w:t>EAN VARCHAR2(</w:t>
      </w:r>
      <w:proofErr w:type="gramStart"/>
      <w:r>
        <w:t>20 )</w:t>
      </w:r>
      <w:proofErr w:type="gramEnd"/>
      <w:r>
        <w:t xml:space="preserve">, </w:t>
      </w:r>
    </w:p>
    <w:p w:rsidR="00510ABE" w:rsidRDefault="00510ABE" w:rsidP="00510ABE">
      <w:r>
        <w:tab/>
        <w:t>GTIN VARCHAR2(</w:t>
      </w:r>
      <w:proofErr w:type="gramStart"/>
      <w:r>
        <w:t>20 )</w:t>
      </w:r>
      <w:proofErr w:type="gramEnd"/>
      <w:r>
        <w:t xml:space="preserve">, </w:t>
      </w:r>
    </w:p>
    <w:p w:rsidR="00510ABE" w:rsidRDefault="00510ABE" w:rsidP="00510ABE">
      <w:r>
        <w:tab/>
        <w:t>NAME VARCHAR2(</w:t>
      </w:r>
      <w:proofErr w:type="gramStart"/>
      <w:r>
        <w:t>100 )</w:t>
      </w:r>
      <w:proofErr w:type="gramEnd"/>
      <w:r>
        <w:t xml:space="preserve">, </w:t>
      </w:r>
    </w:p>
    <w:p w:rsidR="00510ABE" w:rsidRDefault="00510ABE" w:rsidP="00510ABE">
      <w:r>
        <w:tab/>
        <w:t>DESCRIPTION VARCHAR2(</w:t>
      </w:r>
      <w:proofErr w:type="gramStart"/>
      <w:r>
        <w:t>20 )</w:t>
      </w:r>
      <w:proofErr w:type="gramEnd"/>
      <w:r>
        <w:t xml:space="preserve">, </w:t>
      </w:r>
    </w:p>
    <w:p w:rsidR="00510ABE" w:rsidRDefault="00510ABE" w:rsidP="00510ABE">
      <w:r>
        <w:tab/>
        <w:t>UOM VARCHAR2(</w:t>
      </w:r>
      <w:proofErr w:type="gramStart"/>
      <w:r>
        <w:t>10 )</w:t>
      </w:r>
      <w:proofErr w:type="gramEnd"/>
      <w:r>
        <w:t xml:space="preserve">, </w:t>
      </w:r>
    </w:p>
    <w:p w:rsidR="00510ABE" w:rsidRDefault="00510ABE" w:rsidP="00510ABE">
      <w:r>
        <w:tab/>
        <w:t xml:space="preserve">CREATEDTIME </w:t>
      </w:r>
      <w:proofErr w:type="gramStart"/>
      <w:r>
        <w:t>TIMESTAMP ,</w:t>
      </w:r>
      <w:proofErr w:type="gramEnd"/>
      <w:r>
        <w:t xml:space="preserve"> </w:t>
      </w:r>
    </w:p>
    <w:p w:rsidR="00510ABE" w:rsidRDefault="00510ABE" w:rsidP="00510ABE">
      <w:r>
        <w:tab/>
        <w:t>CRE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510ABE" w:rsidRDefault="00510ABE" w:rsidP="00510ABE">
      <w:r>
        <w:tab/>
        <w:t xml:space="preserve">UPDATEDTIME </w:t>
      </w:r>
      <w:proofErr w:type="gramStart"/>
      <w:r>
        <w:t>TIMESTAMP ,</w:t>
      </w:r>
      <w:proofErr w:type="gramEnd"/>
      <w:r>
        <w:t xml:space="preserve"> </w:t>
      </w:r>
    </w:p>
    <w:p w:rsidR="00510ABE" w:rsidRDefault="00510ABE" w:rsidP="00510ABE">
      <w:r>
        <w:tab/>
        <w:t>UPDATEDBY VARCHAR2(</w:t>
      </w:r>
      <w:proofErr w:type="gramStart"/>
      <w:r>
        <w:t>20 )</w:t>
      </w:r>
      <w:proofErr w:type="gramEnd"/>
      <w:r>
        <w:t xml:space="preserve"> NOT NULL , </w:t>
      </w:r>
    </w:p>
    <w:p w:rsidR="00510ABE" w:rsidRDefault="00510ABE" w:rsidP="00510ABE">
      <w:r>
        <w:tab/>
        <w:t xml:space="preserve">ISACTIVE </w:t>
      </w:r>
      <w:proofErr w:type="gramStart"/>
      <w:r>
        <w:t>CHAR(</w:t>
      </w:r>
      <w:proofErr w:type="gramEnd"/>
      <w:r>
        <w:t xml:space="preserve">1 ), </w:t>
      </w:r>
    </w:p>
    <w:p w:rsidR="00510ABE" w:rsidRDefault="00510ABE" w:rsidP="00510ABE">
      <w:r>
        <w:tab/>
        <w:t xml:space="preserve"> PRIMARY KEY (PRODUCTID)</w:t>
      </w:r>
    </w:p>
    <w:p w:rsidR="00510ABE" w:rsidRDefault="00510ABE" w:rsidP="00510ABE">
      <w:r>
        <w:t xml:space="preserve">  </w:t>
      </w:r>
    </w:p>
    <w:p w:rsidR="00510ABE" w:rsidRDefault="00510ABE" w:rsidP="00510ABE">
      <w:r>
        <w:lastRenderedPageBreak/>
        <w:t xml:space="preserve">  </w:t>
      </w:r>
    </w:p>
    <w:p w:rsidR="008D3CB0" w:rsidRDefault="00510ABE" w:rsidP="00510ABE">
      <w:r>
        <w:t xml:space="preserve">   )</w:t>
      </w:r>
    </w:p>
    <w:p w:rsidR="00573231" w:rsidRDefault="00573231" w:rsidP="00A74B36"/>
    <w:p w:rsidR="00510ABE" w:rsidRDefault="00510ABE" w:rsidP="00A74B36"/>
    <w:p w:rsidR="00510ABE" w:rsidRDefault="00510ABE" w:rsidP="00510ABE">
      <w:r>
        <w:t xml:space="preserve">  CREATE TABLE OFFERMATCH </w:t>
      </w:r>
    </w:p>
    <w:p w:rsidR="00510ABE" w:rsidRDefault="00510ABE" w:rsidP="00510ABE">
      <w:r>
        <w:t xml:space="preserve">   (</w:t>
      </w:r>
      <w:r>
        <w:tab/>
        <w:t xml:space="preserve">OFFERMATCHID </w:t>
      </w:r>
      <w:proofErr w:type="gramStart"/>
      <w:r>
        <w:t>NUMBER(</w:t>
      </w:r>
      <w:proofErr w:type="gramEnd"/>
      <w:r w:rsidR="00AF3D41">
        <w:t>10</w:t>
      </w:r>
      <w:r>
        <w:t xml:space="preserve">) NOT NULL , </w:t>
      </w:r>
    </w:p>
    <w:p w:rsidR="00510ABE" w:rsidRDefault="00510ABE" w:rsidP="00510ABE">
      <w:r>
        <w:tab/>
        <w:t xml:space="preserve">CONSUMEROFFER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510ABE" w:rsidRDefault="00510ABE" w:rsidP="00510ABE">
      <w:r>
        <w:tab/>
        <w:t xml:space="preserve">SUPPLIEROFFER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510ABE" w:rsidRDefault="00510ABE" w:rsidP="00510ABE">
      <w:r>
        <w:tab/>
        <w:t xml:space="preserve">QUANTITY NUMBER(10,0), </w:t>
      </w:r>
    </w:p>
    <w:p w:rsidR="00510ABE" w:rsidRDefault="00510ABE" w:rsidP="00510ABE">
      <w:r>
        <w:tab/>
        <w:t xml:space="preserve">OFFERSTATUS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510ABE" w:rsidRDefault="00510ABE" w:rsidP="00510ABE">
      <w:r>
        <w:tab/>
        <w:t xml:space="preserve">CREATEDTIME </w:t>
      </w:r>
      <w:proofErr w:type="gramStart"/>
      <w:r>
        <w:t>TIMESTAMP ,</w:t>
      </w:r>
      <w:proofErr w:type="gramEnd"/>
      <w:r>
        <w:t xml:space="preserve"> </w:t>
      </w:r>
    </w:p>
    <w:p w:rsidR="00510ABE" w:rsidRDefault="00510ABE" w:rsidP="00510ABE">
      <w:r>
        <w:tab/>
        <w:t>CRE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510ABE" w:rsidRDefault="00510ABE" w:rsidP="00510ABE">
      <w:r>
        <w:tab/>
        <w:t xml:space="preserve">UPDATEDTIME </w:t>
      </w:r>
      <w:proofErr w:type="gramStart"/>
      <w:r>
        <w:t>TIMESTAMP ,</w:t>
      </w:r>
      <w:proofErr w:type="gramEnd"/>
      <w:r>
        <w:t xml:space="preserve"> </w:t>
      </w:r>
    </w:p>
    <w:p w:rsidR="00510ABE" w:rsidRDefault="00510ABE" w:rsidP="00510ABE">
      <w:r>
        <w:tab/>
        <w:t>UPD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510ABE" w:rsidRDefault="00510ABE" w:rsidP="00510ABE">
      <w:r>
        <w:tab/>
        <w:t xml:space="preserve"> PRIMARY KEY (OFFERMATCHID)</w:t>
      </w:r>
    </w:p>
    <w:p w:rsidR="00510ABE" w:rsidRDefault="00510ABE" w:rsidP="00510ABE">
      <w:r>
        <w:t xml:space="preserve">  </w:t>
      </w:r>
    </w:p>
    <w:p w:rsidR="00510ABE" w:rsidRDefault="00510ABE" w:rsidP="00510ABE">
      <w:r>
        <w:t xml:space="preserve">  , </w:t>
      </w:r>
    </w:p>
    <w:p w:rsidR="00510ABE" w:rsidRDefault="00510ABE" w:rsidP="00510ABE">
      <w:r>
        <w:tab/>
        <w:t xml:space="preserve"> FOREIGN KEY (OFFERSTATUSID)</w:t>
      </w:r>
    </w:p>
    <w:p w:rsidR="00510ABE" w:rsidRDefault="00510ABE" w:rsidP="00510ABE">
      <w:r>
        <w:tab/>
        <w:t xml:space="preserve">  REFERENCES STATUS (OFFERSTATUSID</w:t>
      </w:r>
      <w:proofErr w:type="gramStart"/>
      <w:r>
        <w:t>) ,</w:t>
      </w:r>
      <w:proofErr w:type="gramEnd"/>
      <w:r>
        <w:t xml:space="preserve"> </w:t>
      </w:r>
    </w:p>
    <w:p w:rsidR="00510ABE" w:rsidRDefault="00510ABE" w:rsidP="00510ABE">
      <w:r>
        <w:tab/>
        <w:t xml:space="preserve"> FOREIGN KEY (CONSUMEROFFERID)</w:t>
      </w:r>
    </w:p>
    <w:p w:rsidR="00510ABE" w:rsidRDefault="00510ABE" w:rsidP="00510ABE">
      <w:r>
        <w:tab/>
        <w:t xml:space="preserve">  REFERENCES CONSUMEROFFER (CONSUMEROFFERID</w:t>
      </w:r>
      <w:proofErr w:type="gramStart"/>
      <w:r>
        <w:t>) ,</w:t>
      </w:r>
      <w:proofErr w:type="gramEnd"/>
      <w:r>
        <w:t xml:space="preserve"> </w:t>
      </w:r>
    </w:p>
    <w:p w:rsidR="00510ABE" w:rsidRDefault="00510ABE" w:rsidP="00510ABE">
      <w:r>
        <w:tab/>
        <w:t xml:space="preserve"> FOREIGN KEY (SUPPLIEROFFERID)</w:t>
      </w:r>
    </w:p>
    <w:p w:rsidR="00510ABE" w:rsidRDefault="00510ABE" w:rsidP="00510ABE">
      <w:r>
        <w:tab/>
        <w:t xml:space="preserve">  REFERENCES SUPPLIEROFFER (SUPPLIEROFFERID) </w:t>
      </w:r>
    </w:p>
    <w:p w:rsidR="00510ABE" w:rsidRDefault="00510ABE" w:rsidP="00510ABE">
      <w:r>
        <w:t xml:space="preserve">   )</w:t>
      </w:r>
    </w:p>
    <w:p w:rsidR="00510ABE" w:rsidRDefault="00510ABE" w:rsidP="00510ABE"/>
    <w:p w:rsidR="002C0EF2" w:rsidRDefault="002C0EF2" w:rsidP="002C0EF2">
      <w:r>
        <w:t xml:space="preserve">  CREATE TABLE STATUS </w:t>
      </w:r>
    </w:p>
    <w:p w:rsidR="002C0EF2" w:rsidRDefault="002C0EF2" w:rsidP="002C0EF2">
      <w:r>
        <w:t xml:space="preserve">   (</w:t>
      </w:r>
      <w:r>
        <w:tab/>
        <w:t xml:space="preserve">OFFERSTATUSID </w:t>
      </w:r>
      <w:proofErr w:type="gramStart"/>
      <w:r>
        <w:t>NUMBER(</w:t>
      </w:r>
      <w:proofErr w:type="gramEnd"/>
      <w:r w:rsidR="00AF3D41">
        <w:t>10</w:t>
      </w:r>
      <w:r>
        <w:t xml:space="preserve">) NOT NULL , </w:t>
      </w:r>
    </w:p>
    <w:p w:rsidR="002C0EF2" w:rsidRDefault="002C0EF2" w:rsidP="002C0EF2">
      <w:r>
        <w:tab/>
        <w:t xml:space="preserve">STATUS </w:t>
      </w:r>
      <w:proofErr w:type="gramStart"/>
      <w:r>
        <w:t>CHAR(</w:t>
      </w:r>
      <w:proofErr w:type="gramEnd"/>
      <w:r>
        <w:t xml:space="preserve">1 ), </w:t>
      </w:r>
    </w:p>
    <w:p w:rsidR="002C0EF2" w:rsidRDefault="002C0EF2" w:rsidP="002C0EF2">
      <w:r>
        <w:tab/>
        <w:t>DESCRIPTION VARCHAR2(</w:t>
      </w:r>
      <w:proofErr w:type="gramStart"/>
      <w:r>
        <w:t>20 )</w:t>
      </w:r>
      <w:proofErr w:type="gramEnd"/>
      <w:r>
        <w:t xml:space="preserve">, </w:t>
      </w:r>
    </w:p>
    <w:p w:rsidR="002C0EF2" w:rsidRDefault="002C0EF2" w:rsidP="002C0EF2">
      <w:r>
        <w:lastRenderedPageBreak/>
        <w:tab/>
        <w:t xml:space="preserve">CREATEDTIME </w:t>
      </w:r>
      <w:proofErr w:type="gramStart"/>
      <w:r>
        <w:t>TIMESTAMP ,</w:t>
      </w:r>
      <w:proofErr w:type="gramEnd"/>
      <w:r>
        <w:t xml:space="preserve"> </w:t>
      </w:r>
    </w:p>
    <w:p w:rsidR="002C0EF2" w:rsidRDefault="002C0EF2" w:rsidP="002C0EF2">
      <w:r>
        <w:tab/>
        <w:t>CRE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2C0EF2" w:rsidRDefault="002C0EF2" w:rsidP="002C0EF2">
      <w:r>
        <w:tab/>
        <w:t xml:space="preserve">UPDATEDTIME </w:t>
      </w:r>
      <w:proofErr w:type="gramStart"/>
      <w:r>
        <w:t>TIMESTAMP ,</w:t>
      </w:r>
      <w:proofErr w:type="gramEnd"/>
      <w:r>
        <w:t xml:space="preserve"> </w:t>
      </w:r>
    </w:p>
    <w:p w:rsidR="002C0EF2" w:rsidRDefault="002C0EF2" w:rsidP="002C0EF2">
      <w:r>
        <w:tab/>
        <w:t>UPD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2C0EF2" w:rsidRDefault="002C0EF2" w:rsidP="002C0EF2">
      <w:r>
        <w:tab/>
        <w:t xml:space="preserve"> PRIMARY KEY (OFFERSTATUSID)</w:t>
      </w:r>
    </w:p>
    <w:p w:rsidR="002C0EF2" w:rsidRDefault="002C0EF2" w:rsidP="002C0EF2">
      <w:r>
        <w:t xml:space="preserve">  </w:t>
      </w:r>
    </w:p>
    <w:p w:rsidR="002C0EF2" w:rsidRDefault="002C0EF2" w:rsidP="002C0EF2">
      <w:r>
        <w:t xml:space="preserve">  </w:t>
      </w:r>
    </w:p>
    <w:p w:rsidR="00510ABE" w:rsidRDefault="002C0EF2" w:rsidP="002C0EF2">
      <w:r>
        <w:t xml:space="preserve">   )</w:t>
      </w:r>
    </w:p>
    <w:p w:rsidR="002C0EF2" w:rsidRDefault="002C0EF2" w:rsidP="002C0EF2"/>
    <w:p w:rsidR="002C0EF2" w:rsidRDefault="002C0EF2" w:rsidP="002C0EF2">
      <w:r>
        <w:t xml:space="preserve">CREATE TABLE ADDRESSTYPE </w:t>
      </w:r>
    </w:p>
    <w:p w:rsidR="002C0EF2" w:rsidRDefault="002C0EF2" w:rsidP="002C0EF2">
      <w:r>
        <w:t xml:space="preserve">   (</w:t>
      </w:r>
      <w:r>
        <w:tab/>
        <w:t xml:space="preserve">ADDRESSTYPEID </w:t>
      </w:r>
      <w:proofErr w:type="gramStart"/>
      <w:r>
        <w:t>NUMBER(</w:t>
      </w:r>
      <w:proofErr w:type="gramEnd"/>
      <w:r w:rsidR="00AF3D41">
        <w:t>10</w:t>
      </w:r>
      <w:r>
        <w:t xml:space="preserve">) NOT NULL , </w:t>
      </w:r>
    </w:p>
    <w:p w:rsidR="002C0EF2" w:rsidRDefault="002C0EF2" w:rsidP="002C0EF2">
      <w:r>
        <w:tab/>
        <w:t>NAME VARCHAR2(</w:t>
      </w:r>
      <w:proofErr w:type="gramStart"/>
      <w:r>
        <w:t>100 )</w:t>
      </w:r>
      <w:proofErr w:type="gramEnd"/>
      <w:r>
        <w:t xml:space="preserve">, </w:t>
      </w:r>
    </w:p>
    <w:p w:rsidR="002C0EF2" w:rsidRDefault="002C0EF2" w:rsidP="002C0EF2">
      <w:r>
        <w:tab/>
        <w:t xml:space="preserve"> PRIMARY KEY (ADDRESSTYPEID)</w:t>
      </w:r>
    </w:p>
    <w:p w:rsidR="002C0EF2" w:rsidRDefault="002C0EF2" w:rsidP="002C0EF2">
      <w:r>
        <w:t xml:space="preserve">  </w:t>
      </w:r>
    </w:p>
    <w:p w:rsidR="002C0EF2" w:rsidRDefault="002C0EF2" w:rsidP="002C0EF2">
      <w:r>
        <w:t xml:space="preserve">  </w:t>
      </w:r>
    </w:p>
    <w:p w:rsidR="002C0EF2" w:rsidRDefault="002C0EF2" w:rsidP="002C0EF2">
      <w:r>
        <w:t xml:space="preserve">   )</w:t>
      </w:r>
    </w:p>
    <w:p w:rsidR="007213F8" w:rsidRDefault="007213F8" w:rsidP="002C0EF2"/>
    <w:p w:rsidR="007213F8" w:rsidRDefault="007213F8" w:rsidP="002C0EF2"/>
    <w:p w:rsidR="007213F8" w:rsidRDefault="007213F8" w:rsidP="007213F8">
      <w:r>
        <w:t xml:space="preserve">  CREATE TABLE SUPPLIERPRODUCT </w:t>
      </w:r>
    </w:p>
    <w:p w:rsidR="007213F8" w:rsidRDefault="007213F8" w:rsidP="007213F8">
      <w:r>
        <w:t xml:space="preserve">   (</w:t>
      </w:r>
      <w:r>
        <w:tab/>
        <w:t xml:space="preserve">SUPPLIERPRODUCTID </w:t>
      </w:r>
      <w:proofErr w:type="gramStart"/>
      <w:r>
        <w:t>NUMBER(</w:t>
      </w:r>
      <w:proofErr w:type="gramEnd"/>
      <w:r w:rsidR="00AF3D41">
        <w:t>10</w:t>
      </w:r>
      <w:r>
        <w:t xml:space="preserve">) NOT NULL , </w:t>
      </w:r>
    </w:p>
    <w:p w:rsidR="007213F8" w:rsidRDefault="007213F8" w:rsidP="007213F8">
      <w:r>
        <w:tab/>
        <w:t xml:space="preserve">SUPPLIER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7213F8" w:rsidRDefault="007213F8" w:rsidP="007213F8">
      <w:r>
        <w:tab/>
        <w:t xml:space="preserve">PRODUCT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7213F8" w:rsidRDefault="007213F8" w:rsidP="007213F8">
      <w:r>
        <w:tab/>
        <w:t xml:space="preserve">PRICE NUMBER(8,0), </w:t>
      </w:r>
    </w:p>
    <w:p w:rsidR="007213F8" w:rsidRDefault="007213F8" w:rsidP="007213F8">
      <w:r>
        <w:tab/>
        <w:t>SKU VARCHAR2(</w:t>
      </w:r>
      <w:proofErr w:type="gramStart"/>
      <w:r>
        <w:t>20 )</w:t>
      </w:r>
      <w:proofErr w:type="gramEnd"/>
      <w:r>
        <w:t xml:space="preserve">, </w:t>
      </w:r>
    </w:p>
    <w:p w:rsidR="007213F8" w:rsidRDefault="007213F8" w:rsidP="007213F8">
      <w:r>
        <w:tab/>
        <w:t xml:space="preserve">PRIORITY </w:t>
      </w:r>
      <w:proofErr w:type="gramStart"/>
      <w:r>
        <w:t>CHAR(</w:t>
      </w:r>
      <w:proofErr w:type="gramEnd"/>
      <w:r>
        <w:t xml:space="preserve">1 ), </w:t>
      </w:r>
    </w:p>
    <w:p w:rsidR="007213F8" w:rsidRDefault="007213F8" w:rsidP="007213F8">
      <w:r>
        <w:tab/>
        <w:t xml:space="preserve">CREATEDTIME </w:t>
      </w:r>
      <w:proofErr w:type="gramStart"/>
      <w:r>
        <w:t>TIMESTAMP ,</w:t>
      </w:r>
      <w:proofErr w:type="gramEnd"/>
      <w:r>
        <w:t xml:space="preserve"> </w:t>
      </w:r>
    </w:p>
    <w:p w:rsidR="007213F8" w:rsidRDefault="007213F8" w:rsidP="007213F8">
      <w:r>
        <w:tab/>
        <w:t>CRE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7213F8" w:rsidRDefault="007213F8" w:rsidP="007213F8">
      <w:r>
        <w:tab/>
        <w:t xml:space="preserve">UPDATEDTIME </w:t>
      </w:r>
      <w:proofErr w:type="gramStart"/>
      <w:r>
        <w:t>TIMESTAMP ,</w:t>
      </w:r>
      <w:proofErr w:type="gramEnd"/>
      <w:r>
        <w:t xml:space="preserve"> </w:t>
      </w:r>
    </w:p>
    <w:p w:rsidR="007213F8" w:rsidRDefault="007213F8" w:rsidP="007213F8">
      <w:r>
        <w:tab/>
        <w:t>UPD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7213F8" w:rsidRDefault="007213F8" w:rsidP="007213F8">
      <w:r>
        <w:lastRenderedPageBreak/>
        <w:tab/>
        <w:t xml:space="preserve">ISACTIVE </w:t>
      </w:r>
      <w:proofErr w:type="gramStart"/>
      <w:r>
        <w:t>CHAR(</w:t>
      </w:r>
      <w:proofErr w:type="gramEnd"/>
      <w:r>
        <w:t xml:space="preserve">1 ), </w:t>
      </w:r>
    </w:p>
    <w:p w:rsidR="007213F8" w:rsidRDefault="007213F8" w:rsidP="007213F8">
      <w:r>
        <w:tab/>
        <w:t xml:space="preserve"> PRIMARY KEY (SUPPLIERPRODUCTID)</w:t>
      </w:r>
    </w:p>
    <w:p w:rsidR="007213F8" w:rsidRDefault="007213F8" w:rsidP="007213F8">
      <w:r>
        <w:t xml:space="preserve">  </w:t>
      </w:r>
    </w:p>
    <w:p w:rsidR="007213F8" w:rsidRDefault="007213F8" w:rsidP="007213F8">
      <w:r>
        <w:t xml:space="preserve">  , </w:t>
      </w:r>
    </w:p>
    <w:p w:rsidR="007213F8" w:rsidRDefault="007213F8" w:rsidP="007213F8">
      <w:r>
        <w:tab/>
        <w:t xml:space="preserve"> FOREIGN KEY (SUPPLIERID)</w:t>
      </w:r>
    </w:p>
    <w:p w:rsidR="007213F8" w:rsidRDefault="007213F8" w:rsidP="007213F8">
      <w:r>
        <w:tab/>
        <w:t xml:space="preserve">  REFERENCES SUPPLIER (SUPPLIERID</w:t>
      </w:r>
      <w:proofErr w:type="gramStart"/>
      <w:r>
        <w:t>) ,</w:t>
      </w:r>
      <w:proofErr w:type="gramEnd"/>
      <w:r>
        <w:t xml:space="preserve"> </w:t>
      </w:r>
    </w:p>
    <w:p w:rsidR="007213F8" w:rsidRDefault="007213F8" w:rsidP="007213F8">
      <w:r>
        <w:tab/>
        <w:t xml:space="preserve"> FOREIGN KEY (PRODUCTID)</w:t>
      </w:r>
    </w:p>
    <w:p w:rsidR="007213F8" w:rsidRDefault="007213F8" w:rsidP="007213F8">
      <w:r>
        <w:tab/>
        <w:t xml:space="preserve">  REFERENCES PRODUCT (PRODUCTID) </w:t>
      </w:r>
    </w:p>
    <w:p w:rsidR="00510ABE" w:rsidRDefault="007213F8" w:rsidP="007213F8">
      <w:r>
        <w:t xml:space="preserve">   )</w:t>
      </w:r>
    </w:p>
    <w:p w:rsidR="007213F8" w:rsidRDefault="007213F8" w:rsidP="007213F8"/>
    <w:p w:rsidR="007213F8" w:rsidRDefault="007213F8" w:rsidP="007213F8"/>
    <w:p w:rsidR="00A74B36" w:rsidRDefault="00A74B36" w:rsidP="00A74B36">
      <w:r>
        <w:t xml:space="preserve">CREATE TABLE SUPPLIERPRODUCT </w:t>
      </w:r>
    </w:p>
    <w:p w:rsidR="00A74B36" w:rsidRDefault="00A74B36" w:rsidP="00A74B36">
      <w:r>
        <w:t xml:space="preserve">   (</w:t>
      </w:r>
      <w:r>
        <w:tab/>
        <w:t xml:space="preserve">SUPPLIERPRODUCTID </w:t>
      </w:r>
      <w:proofErr w:type="gramStart"/>
      <w:r>
        <w:t>NUMBER(</w:t>
      </w:r>
      <w:proofErr w:type="gramEnd"/>
      <w:r w:rsidR="00AF3D41">
        <w:t>10</w:t>
      </w:r>
      <w:r>
        <w:t xml:space="preserve">) NOT NULL , </w:t>
      </w:r>
    </w:p>
    <w:p w:rsidR="00A74B36" w:rsidRDefault="00A74B36" w:rsidP="00A74B36">
      <w:r>
        <w:tab/>
        <w:t xml:space="preserve">SUPPLIER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A74B36" w:rsidRDefault="00A74B36" w:rsidP="00A74B36">
      <w:r>
        <w:tab/>
        <w:t xml:space="preserve">PRODUCTID </w:t>
      </w:r>
      <w:proofErr w:type="gramStart"/>
      <w:r>
        <w:t>NUMBER(</w:t>
      </w:r>
      <w:proofErr w:type="gramEnd"/>
      <w:r w:rsidR="00AF3D41">
        <w:t>10</w:t>
      </w:r>
      <w:r>
        <w:t xml:space="preserve">), </w:t>
      </w:r>
    </w:p>
    <w:p w:rsidR="00A74B36" w:rsidRDefault="00A74B36" w:rsidP="00A74B36">
      <w:r>
        <w:tab/>
        <w:t xml:space="preserve">PRICE NUMBER(8,0), </w:t>
      </w:r>
    </w:p>
    <w:p w:rsidR="00A74B36" w:rsidRDefault="00A74B36" w:rsidP="00A74B36">
      <w:r>
        <w:tab/>
        <w:t>SKU VARCHAR2(</w:t>
      </w:r>
      <w:proofErr w:type="gramStart"/>
      <w:r>
        <w:t>20 )</w:t>
      </w:r>
      <w:proofErr w:type="gramEnd"/>
      <w:r>
        <w:t xml:space="preserve">, </w:t>
      </w:r>
    </w:p>
    <w:p w:rsidR="00A74B36" w:rsidRDefault="00A74B36" w:rsidP="00A74B36">
      <w:r>
        <w:tab/>
        <w:t xml:space="preserve">PRIORITY </w:t>
      </w:r>
      <w:proofErr w:type="gramStart"/>
      <w:r>
        <w:t>CHAR(</w:t>
      </w:r>
      <w:proofErr w:type="gramEnd"/>
      <w:r>
        <w:t xml:space="preserve">1 ), </w:t>
      </w:r>
    </w:p>
    <w:p w:rsidR="00A74B36" w:rsidRDefault="00A74B36" w:rsidP="00A74B36">
      <w:r>
        <w:tab/>
        <w:t xml:space="preserve">CREATEDTIME </w:t>
      </w:r>
      <w:proofErr w:type="gramStart"/>
      <w:r>
        <w:t>TIMESTAMP ,</w:t>
      </w:r>
      <w:proofErr w:type="gramEnd"/>
      <w:r>
        <w:t xml:space="preserve"> </w:t>
      </w:r>
    </w:p>
    <w:p w:rsidR="00A74B36" w:rsidRDefault="00A74B36" w:rsidP="00A74B36">
      <w:r>
        <w:tab/>
        <w:t>CRE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A74B36" w:rsidRDefault="00A74B36" w:rsidP="00A74B36">
      <w:r>
        <w:tab/>
        <w:t xml:space="preserve">UPDATEDTIME </w:t>
      </w:r>
      <w:proofErr w:type="gramStart"/>
      <w:r>
        <w:t>TIMESTAMP ,</w:t>
      </w:r>
      <w:proofErr w:type="gramEnd"/>
      <w:r>
        <w:t xml:space="preserve"> </w:t>
      </w:r>
    </w:p>
    <w:p w:rsidR="00A74B36" w:rsidRDefault="00A74B36" w:rsidP="00A74B36">
      <w:r>
        <w:tab/>
        <w:t>UPDATEDBY VARCHAR2(</w:t>
      </w:r>
      <w:proofErr w:type="gramStart"/>
      <w:r>
        <w:t>20 )</w:t>
      </w:r>
      <w:proofErr w:type="gramEnd"/>
      <w:r>
        <w:t xml:space="preserve"> DEFAULT </w:t>
      </w:r>
      <w:r w:rsidR="00544FA3">
        <w:t>USER</w:t>
      </w:r>
      <w:r>
        <w:t xml:space="preserve"> NOT NULL , </w:t>
      </w:r>
    </w:p>
    <w:p w:rsidR="00A74B36" w:rsidRDefault="00A74B36" w:rsidP="00A74B36">
      <w:r>
        <w:tab/>
        <w:t xml:space="preserve">ISACTIVE </w:t>
      </w:r>
      <w:proofErr w:type="gramStart"/>
      <w:r>
        <w:t>CHAR(</w:t>
      </w:r>
      <w:proofErr w:type="gramEnd"/>
      <w:r>
        <w:t xml:space="preserve">1 ), </w:t>
      </w:r>
    </w:p>
    <w:p w:rsidR="00A74B36" w:rsidRDefault="00A74B36" w:rsidP="00A74B36">
      <w:r>
        <w:tab/>
        <w:t xml:space="preserve"> PRIMARY KEY (SUPPLIERPRODUCTID)</w:t>
      </w:r>
    </w:p>
    <w:p w:rsidR="00A74B36" w:rsidRDefault="00A74B36" w:rsidP="00A74B36">
      <w:r>
        <w:t xml:space="preserve">  </w:t>
      </w:r>
    </w:p>
    <w:p w:rsidR="00A74B36" w:rsidRDefault="00A74B36" w:rsidP="00A74B36">
      <w:r>
        <w:t xml:space="preserve">  , </w:t>
      </w:r>
    </w:p>
    <w:p w:rsidR="00A74B36" w:rsidRDefault="00A74B36" w:rsidP="00A74B36">
      <w:r>
        <w:tab/>
        <w:t xml:space="preserve"> FOREIGN KEY (SUPPLIERID)</w:t>
      </w:r>
    </w:p>
    <w:p w:rsidR="00A74B36" w:rsidRDefault="00A74B36" w:rsidP="00A74B36">
      <w:r>
        <w:tab/>
        <w:t xml:space="preserve">  REFERENCES SUPPLIER (SUPPLIERID</w:t>
      </w:r>
      <w:proofErr w:type="gramStart"/>
      <w:r>
        <w:t>) ,</w:t>
      </w:r>
      <w:proofErr w:type="gramEnd"/>
      <w:r>
        <w:t xml:space="preserve"> </w:t>
      </w:r>
    </w:p>
    <w:p w:rsidR="00A74B36" w:rsidRDefault="00A74B36" w:rsidP="00A74B36">
      <w:r>
        <w:tab/>
        <w:t xml:space="preserve"> FOREIGN KEY (PRODUCTID)</w:t>
      </w:r>
    </w:p>
    <w:p w:rsidR="00A74B36" w:rsidRDefault="00A74B36" w:rsidP="00A74B36">
      <w:r>
        <w:lastRenderedPageBreak/>
        <w:tab/>
        <w:t xml:space="preserve">  REFERENCES PRODUCT (PRODUCTID) </w:t>
      </w:r>
    </w:p>
    <w:p w:rsidR="005951CD" w:rsidRDefault="00A74B36" w:rsidP="00A74B36">
      <w:r>
        <w:t xml:space="preserve">   )</w:t>
      </w:r>
    </w:p>
    <w:p w:rsidR="00A74B36" w:rsidRDefault="00A74B36" w:rsidP="00A74B36"/>
    <w:p w:rsidR="00A74B36" w:rsidRDefault="00A74B36" w:rsidP="00A74B36"/>
    <w:p w:rsidR="00A74B36" w:rsidRDefault="00A74B36" w:rsidP="00A74B36"/>
    <w:p w:rsidR="00A74B36" w:rsidRDefault="00A74B36" w:rsidP="00A74B36"/>
    <w:sectPr w:rsidR="00A74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68"/>
    <w:rsid w:val="001C7F6C"/>
    <w:rsid w:val="002C0EF2"/>
    <w:rsid w:val="004966B7"/>
    <w:rsid w:val="00510ABE"/>
    <w:rsid w:val="00544FA3"/>
    <w:rsid w:val="00573231"/>
    <w:rsid w:val="007213F8"/>
    <w:rsid w:val="008D3CB0"/>
    <w:rsid w:val="00927108"/>
    <w:rsid w:val="00A74B36"/>
    <w:rsid w:val="00AF3D41"/>
    <w:rsid w:val="00B7219D"/>
    <w:rsid w:val="00BB2CCA"/>
    <w:rsid w:val="00C37EBB"/>
    <w:rsid w:val="00DB53A0"/>
    <w:rsid w:val="00DE7068"/>
    <w:rsid w:val="00E77E72"/>
    <w:rsid w:val="00F8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DB75"/>
  <w15:chartTrackingRefBased/>
  <w15:docId w15:val="{FEE4E0FB-2960-4533-B006-78F4FE05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2FE4-45E9-42EF-A6CE-26024939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vardhan reddy samreddy</dc:creator>
  <cp:keywords/>
  <dc:description/>
  <cp:lastModifiedBy>Kandagatla, Rama Krishna (UMKC-Student)</cp:lastModifiedBy>
  <cp:revision>15</cp:revision>
  <dcterms:created xsi:type="dcterms:W3CDTF">2017-05-20T01:13:00Z</dcterms:created>
  <dcterms:modified xsi:type="dcterms:W3CDTF">2017-06-03T17:23:00Z</dcterms:modified>
</cp:coreProperties>
</file>